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6B" w:rsidRDefault="00FB296B" w:rsidP="00FB296B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FB296B" w:rsidRDefault="00FB296B" w:rsidP="00FB29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Default="00967790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 w:rsidR="00FB296B">
        <w:rPr>
          <w:rFonts w:ascii="Times New Roman" w:hAnsi="Times New Roman" w:cs="Times New Roman"/>
          <w:sz w:val="24"/>
          <w:szCs w:val="24"/>
        </w:rPr>
        <w:t>20</w:t>
      </w:r>
      <w:r w:rsidR="004A3213">
        <w:rPr>
          <w:rFonts w:ascii="Times New Roman" w:hAnsi="Times New Roman" w:cs="Times New Roman"/>
          <w:sz w:val="24"/>
          <w:szCs w:val="24"/>
        </w:rPr>
        <w:t>21</w:t>
      </w:r>
      <w:r w:rsidR="00EF2660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4148">
        <w:rPr>
          <w:rFonts w:ascii="Times New Roman" w:hAnsi="Times New Roman" w:cs="Times New Roman"/>
          <w:sz w:val="24"/>
          <w:szCs w:val="24"/>
        </w:rPr>
        <w:t xml:space="preserve">       </w:t>
      </w:r>
      <w:r w:rsidR="00FB29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11DA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3213">
        <w:rPr>
          <w:rFonts w:ascii="Times New Roman" w:hAnsi="Times New Roman" w:cs="Times New Roman"/>
          <w:sz w:val="24"/>
          <w:szCs w:val="24"/>
        </w:rPr>
        <w:t xml:space="preserve"> </w:t>
      </w:r>
      <w:r w:rsidR="00611DAC">
        <w:rPr>
          <w:rFonts w:ascii="Times New Roman" w:hAnsi="Times New Roman" w:cs="Times New Roman"/>
          <w:sz w:val="24"/>
          <w:szCs w:val="24"/>
        </w:rPr>
        <w:t>с</w:t>
      </w:r>
      <w:r w:rsidR="00FB29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1DAC">
        <w:rPr>
          <w:rFonts w:ascii="Times New Roman" w:hAnsi="Times New Roman"/>
          <w:sz w:val="24"/>
          <w:szCs w:val="24"/>
        </w:rPr>
        <w:t>Полноват</w:t>
      </w:r>
      <w:proofErr w:type="gramEnd"/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518D">
        <w:rPr>
          <w:rFonts w:ascii="Times New Roman" w:hAnsi="Times New Roman" w:cs="Times New Roman"/>
          <w:sz w:val="24"/>
          <w:szCs w:val="24"/>
        </w:rPr>
        <w:t>Организатор общественных обсужд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4148">
        <w:rPr>
          <w:rFonts w:ascii="Times New Roman" w:hAnsi="Times New Roman" w:cs="Times New Roman"/>
          <w:sz w:val="24"/>
          <w:szCs w:val="24"/>
        </w:rPr>
        <w:t xml:space="preserve"> 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я сельского поселения </w:t>
      </w:r>
      <w:r w:rsidR="00611DAC">
        <w:rPr>
          <w:rFonts w:ascii="Times New Roman" w:hAnsi="Times New Roman" w:cs="Times New Roman"/>
          <w:sz w:val="24"/>
          <w:szCs w:val="24"/>
          <w:u w:val="single"/>
        </w:rPr>
        <w:t>Полноват</w:t>
      </w:r>
    </w:p>
    <w:p w:rsidR="008F05A7" w:rsidRPr="0083518D" w:rsidRDefault="008F05A7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е  о  начале общественных обсуждений опубликовано в </w:t>
      </w:r>
      <w:r>
        <w:rPr>
          <w:rFonts w:ascii="Times New Roman" w:hAnsi="Times New Roman"/>
          <w:sz w:val="24"/>
          <w:szCs w:val="24"/>
        </w:rPr>
        <w:t>бюллетене «Официальный вестник сельского</w:t>
      </w:r>
      <w:r w:rsidRPr="006A7489">
        <w:rPr>
          <w:rFonts w:ascii="Times New Roman" w:hAnsi="Times New Roman"/>
          <w:sz w:val="24"/>
          <w:szCs w:val="24"/>
        </w:rPr>
        <w:t xml:space="preserve"> поселения </w:t>
      </w:r>
      <w:r w:rsidR="00DE3AB7">
        <w:rPr>
          <w:rFonts w:ascii="Times New Roman" w:hAnsi="Times New Roman"/>
          <w:sz w:val="24"/>
          <w:szCs w:val="24"/>
        </w:rPr>
        <w:t>Полноват</w:t>
      </w:r>
      <w:r w:rsidRPr="006A74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96779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67790">
        <w:rPr>
          <w:rFonts w:ascii="Times New Roman" w:hAnsi="Times New Roman" w:cs="Times New Roman"/>
          <w:sz w:val="24"/>
          <w:szCs w:val="24"/>
        </w:rPr>
        <w:t>сентября</w:t>
      </w:r>
      <w:r w:rsidR="00DE3AB7">
        <w:rPr>
          <w:rFonts w:ascii="Times New Roman" w:hAnsi="Times New Roman" w:cs="Times New Roman"/>
          <w:sz w:val="24"/>
          <w:szCs w:val="24"/>
        </w:rPr>
        <w:t xml:space="preserve"> </w:t>
      </w:r>
      <w:r w:rsidR="004A3213">
        <w:rPr>
          <w:rFonts w:ascii="Times New Roman" w:hAnsi="Times New Roman" w:cs="Times New Roman"/>
          <w:sz w:val="24"/>
          <w:szCs w:val="24"/>
        </w:rPr>
        <w:t>2021</w:t>
      </w:r>
      <w:r w:rsidR="00164148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№ </w:t>
      </w:r>
      <w:r w:rsidR="00967790">
        <w:rPr>
          <w:rFonts w:ascii="Times New Roman" w:hAnsi="Times New Roman" w:cs="Times New Roman"/>
          <w:sz w:val="24"/>
          <w:szCs w:val="24"/>
        </w:rPr>
        <w:t>2</w:t>
      </w:r>
      <w:r w:rsidR="004A32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5A7" w:rsidRDefault="008F05A7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003D" w:rsidRPr="00906EBC" w:rsidRDefault="0077003D" w:rsidP="0077003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е  обсуждения по  проекту </w:t>
      </w:r>
      <w:proofErr w:type="gramStart"/>
      <w:r w:rsidR="00967790" w:rsidRPr="0096779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утверждения  программы </w:t>
      </w:r>
      <w:r w:rsidR="00C7330A" w:rsidRPr="00C733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рофилактики рисков причинения</w:t>
      </w:r>
      <w:proofErr w:type="gramEnd"/>
      <w:r w:rsidR="00C7330A" w:rsidRPr="00C7330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2022 году, форм документов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</w:t>
      </w:r>
      <w:bookmarkStart w:id="0" w:name="_GoBack"/>
      <w:bookmarkEnd w:id="0"/>
      <w:r w:rsidR="008F05A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</w:p>
    <w:p w:rsidR="00FB296B" w:rsidRDefault="0077003D" w:rsidP="0077003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296B">
        <w:rPr>
          <w:rFonts w:ascii="Times New Roman" w:hAnsi="Times New Roman" w:cs="Times New Roman"/>
        </w:rPr>
        <w:t>(наименование проекта)</w:t>
      </w:r>
    </w:p>
    <w:p w:rsidR="00FB296B" w:rsidRPr="00164148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64148">
        <w:rPr>
          <w:rFonts w:ascii="Times New Roman" w:hAnsi="Times New Roman" w:cs="Times New Roman"/>
          <w:sz w:val="24"/>
          <w:szCs w:val="24"/>
          <w:u w:val="single"/>
        </w:rPr>
        <w:t xml:space="preserve">проведены </w:t>
      </w:r>
      <w:r w:rsidR="00967790">
        <w:rPr>
          <w:rFonts w:ascii="Times New Roman" w:hAnsi="Times New Roman" w:cs="Times New Roman"/>
          <w:sz w:val="24"/>
          <w:szCs w:val="24"/>
          <w:u w:val="single"/>
        </w:rPr>
        <w:t>в сроки с 1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7790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EC6EB8">
        <w:rPr>
          <w:rFonts w:ascii="Times New Roman" w:hAnsi="Times New Roman" w:cs="Times New Roman"/>
          <w:sz w:val="24"/>
          <w:szCs w:val="24"/>
          <w:u w:val="single"/>
        </w:rPr>
        <w:t xml:space="preserve"> года по </w:t>
      </w:r>
      <w:r w:rsidR="0096779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7790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4A3213">
        <w:rPr>
          <w:rFonts w:ascii="Times New Roman" w:hAnsi="Times New Roman" w:cs="Times New Roman"/>
          <w:sz w:val="24"/>
          <w:szCs w:val="24"/>
          <w:u w:val="single"/>
        </w:rPr>
        <w:t xml:space="preserve"> 2021</w:t>
      </w:r>
      <w:r w:rsidR="00164148" w:rsidRPr="00164148">
        <w:rPr>
          <w:rFonts w:ascii="Times New Roman" w:hAnsi="Times New Roman" w:cs="Times New Roman"/>
          <w:sz w:val="24"/>
          <w:szCs w:val="24"/>
          <w:u w:val="single"/>
        </w:rPr>
        <w:t xml:space="preserve"> года, замечаний не подано</w:t>
      </w:r>
      <w:r w:rsidR="00254B4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B296B" w:rsidRDefault="00FB296B" w:rsidP="00FB29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)</w:t>
      </w:r>
    </w:p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5A7" w:rsidRDefault="008F05A7" w:rsidP="008F05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астников общественных </w:t>
      </w:r>
      <w:r w:rsidRPr="004D3CB0">
        <w:rPr>
          <w:rFonts w:ascii="Times New Roman" w:hAnsi="Times New Roman" w:cs="Times New Roman"/>
          <w:sz w:val="24"/>
          <w:szCs w:val="24"/>
        </w:rPr>
        <w:t>обсужден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D3CB0">
        <w:rPr>
          <w:rFonts w:ascii="Times New Roman" w:hAnsi="Times New Roman" w:cs="Times New Roman"/>
          <w:sz w:val="24"/>
          <w:szCs w:val="24"/>
        </w:rPr>
        <w:t xml:space="preserve"> </w:t>
      </w:r>
      <w:r w:rsidRPr="004B0E53">
        <w:rPr>
          <w:rFonts w:ascii="Times New Roman" w:hAnsi="Times New Roman" w:cs="Times New Roman"/>
          <w:sz w:val="24"/>
          <w:szCs w:val="24"/>
          <w:u w:val="single"/>
        </w:rPr>
        <w:t>0 (ноль), кол</w:t>
      </w:r>
      <w:r>
        <w:rPr>
          <w:rFonts w:ascii="Times New Roman" w:hAnsi="Times New Roman" w:cs="Times New Roman"/>
          <w:sz w:val="24"/>
          <w:szCs w:val="24"/>
          <w:u w:val="single"/>
        </w:rPr>
        <w:t>ичество приглашенных экспертов 0</w:t>
      </w:r>
      <w:r w:rsidRPr="004B0E5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ноль</w:t>
      </w:r>
      <w:r w:rsidRPr="004B0E53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8F05A7" w:rsidRDefault="008F05A7" w:rsidP="008F05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05A7" w:rsidRPr="00254B4F" w:rsidRDefault="008F05A7" w:rsidP="008F05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участников общественных обсуждений поступили следующие предложения и замечания: </w:t>
      </w:r>
      <w:r w:rsidRPr="00254B4F">
        <w:rPr>
          <w:rFonts w:ascii="Times New Roman" w:hAnsi="Times New Roman" w:cs="Times New Roman"/>
          <w:sz w:val="24"/>
          <w:szCs w:val="24"/>
          <w:u w:val="single"/>
        </w:rPr>
        <w:t>предложений и замечаний не поступал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F05A7" w:rsidRDefault="008F05A7" w:rsidP="008F05A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)</w:t>
      </w:r>
    </w:p>
    <w:p w:rsidR="008F05A7" w:rsidRDefault="008F05A7" w:rsidP="008F05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05A7" w:rsidRDefault="008F05A7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05A7" w:rsidRDefault="008F05A7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2977"/>
      </w:tblGrid>
      <w:tr w:rsidR="00FB296B" w:rsidRPr="009704CB" w:rsidTr="00C308D8">
        <w:tc>
          <w:tcPr>
            <w:tcW w:w="3261" w:type="dxa"/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B296B" w:rsidRPr="009704CB" w:rsidRDefault="0015496C" w:rsidP="0096779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967790">
              <w:rPr>
                <w:rFonts w:ascii="Times New Roman" w:hAnsi="Times New Roman" w:cs="Times New Roman"/>
                <w:sz w:val="24"/>
                <w:szCs w:val="24"/>
              </w:rPr>
              <w:t>Уразов</w:t>
            </w:r>
            <w:proofErr w:type="spellEnd"/>
            <w:r w:rsidR="00967790">
              <w:rPr>
                <w:rFonts w:ascii="Times New Roman" w:hAnsi="Times New Roman" w:cs="Times New Roman"/>
                <w:sz w:val="24"/>
                <w:szCs w:val="24"/>
              </w:rPr>
              <w:t xml:space="preserve"> Е.У</w:t>
            </w:r>
            <w:r w:rsidR="004D3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96B" w:rsidRPr="009704CB" w:rsidTr="00C308D8">
        <w:tc>
          <w:tcPr>
            <w:tcW w:w="3261" w:type="dxa"/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4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96B" w:rsidRPr="009704CB" w:rsidTr="00C308D8">
        <w:tc>
          <w:tcPr>
            <w:tcW w:w="3261" w:type="dxa"/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B296B" w:rsidRPr="009704CB" w:rsidRDefault="00967790" w:rsidP="00C308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М.Н</w:t>
            </w:r>
            <w:r w:rsidR="004D3CB0" w:rsidRPr="00286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296B" w:rsidRPr="009704CB" w:rsidTr="00C308D8">
        <w:tc>
          <w:tcPr>
            <w:tcW w:w="3261" w:type="dxa"/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704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977" w:type="dxa"/>
            <w:shd w:val="clear" w:color="auto" w:fill="auto"/>
          </w:tcPr>
          <w:p w:rsidR="00FB296B" w:rsidRPr="009704CB" w:rsidRDefault="00FB296B" w:rsidP="00C308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96B" w:rsidRDefault="00FB296B" w:rsidP="00FB29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B296B" w:rsidSect="00DC7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107"/>
    <w:multiLevelType w:val="hybridMultilevel"/>
    <w:tmpl w:val="A3A2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96B"/>
    <w:rsid w:val="00015C82"/>
    <w:rsid w:val="0015496C"/>
    <w:rsid w:val="00164148"/>
    <w:rsid w:val="001B5F10"/>
    <w:rsid w:val="00254B4F"/>
    <w:rsid w:val="00286380"/>
    <w:rsid w:val="004A3213"/>
    <w:rsid w:val="004D3CB0"/>
    <w:rsid w:val="00604888"/>
    <w:rsid w:val="00611DAC"/>
    <w:rsid w:val="00704628"/>
    <w:rsid w:val="0077003D"/>
    <w:rsid w:val="008F05A7"/>
    <w:rsid w:val="00967790"/>
    <w:rsid w:val="00AC3AEA"/>
    <w:rsid w:val="00C7330A"/>
    <w:rsid w:val="00CE6256"/>
    <w:rsid w:val="00DC7689"/>
    <w:rsid w:val="00DE3AB7"/>
    <w:rsid w:val="00E42848"/>
    <w:rsid w:val="00E4490E"/>
    <w:rsid w:val="00EC6EB8"/>
    <w:rsid w:val="00EE0EF2"/>
    <w:rsid w:val="00EF2660"/>
    <w:rsid w:val="00FB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96B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29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2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/>
      <w:color w:val="auto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B296B"/>
    <w:rPr>
      <w:rFonts w:ascii="Calibri" w:eastAsia="Times New Roman" w:hAnsi="Calibri"/>
      <w:color w:val="auto"/>
      <w:sz w:val="22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E428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9000-5A28-4623-AAD1-9B9E355B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1-11-02T07:00:00Z</cp:lastPrinted>
  <dcterms:created xsi:type="dcterms:W3CDTF">2018-12-14T04:09:00Z</dcterms:created>
  <dcterms:modified xsi:type="dcterms:W3CDTF">2021-12-23T05:39:00Z</dcterms:modified>
</cp:coreProperties>
</file>